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B6" w:rsidRDefault="00C57CB6" w:rsidP="00BA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BEC" w:rsidRPr="00BA3BEC" w:rsidRDefault="005F6927" w:rsidP="00BA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BEC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60.75pt;height:18pt" o:ole="">
            <v:imagedata r:id="rId7" o:title=""/>
          </v:shape>
          <w:control r:id="rId8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BA3BEC" w:rsidRPr="00BA3BEC" w:rsidTr="00BA3BEC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BA3BEC" w:rsidRPr="00BA3BEC" w:rsidTr="00BA3B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A3BEC" w:rsidRPr="00BA3BEC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BEC" w:rsidRPr="00BA3BE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6</w:t>
            </w:r>
          </w:p>
        </w:tc>
      </w:tr>
      <w:tr w:rsidR="00BA3BEC" w:rsidRPr="00BA3BE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7</w:t>
            </w:r>
          </w:p>
        </w:tc>
      </w:tr>
      <w:tr w:rsidR="00BA3BEC" w:rsidRPr="00BA3BE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8</w:t>
            </w:r>
          </w:p>
        </w:tc>
      </w:tr>
      <w:tr w:rsidR="00BA3BEC" w:rsidRPr="00BA3BE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9</w:t>
            </w:r>
          </w:p>
        </w:tc>
      </w:tr>
      <w:tr w:rsidR="00BA3BEC" w:rsidRPr="00BA3BEC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3BEC" w:rsidRPr="00BA3BEC" w:rsidRDefault="00BA3BEC" w:rsidP="00BA3BE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3BEC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0</w:t>
            </w:r>
          </w:p>
        </w:tc>
      </w:tr>
    </w:tbl>
    <w:p w:rsidR="00BA3BEC" w:rsidRPr="00BA3BEC" w:rsidRDefault="005F6927" w:rsidP="00BA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A3BEC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9" o:title=""/>
          </v:shape>
          <w:control r:id="rId10" w:name="DefaultOcxName33" w:shapeid="_x0000_i1236"/>
        </w:object>
      </w:r>
    </w:p>
    <w:p w:rsidR="00444361" w:rsidRDefault="00444361" w:rsidP="00BA3BEC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57C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57C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57C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57C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57C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57C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073AB"/>
    <w:rsid w:val="00512CD8"/>
    <w:rsid w:val="005176E8"/>
    <w:rsid w:val="00532636"/>
    <w:rsid w:val="0056138E"/>
    <w:rsid w:val="00566631"/>
    <w:rsid w:val="005845A4"/>
    <w:rsid w:val="00594A55"/>
    <w:rsid w:val="005C7143"/>
    <w:rsid w:val="005F6927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57077"/>
    <w:rsid w:val="00B83159"/>
    <w:rsid w:val="00BA318D"/>
    <w:rsid w:val="00BA3BEC"/>
    <w:rsid w:val="00BB3BF6"/>
    <w:rsid w:val="00C57CB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A570-F4FF-4463-9ED8-AA9B4182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6T08:56:00Z</dcterms:created>
  <dcterms:modified xsi:type="dcterms:W3CDTF">2013-04-18T14:07:00Z</dcterms:modified>
</cp:coreProperties>
</file>